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D5548B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D67224" w:rsidRDefault="00D67224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D7387D" w:rsidRPr="002525D5" w:rsidRDefault="00D7387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D5548B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30914E4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1D3EFF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07E36E85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130</w:t>
                  </w:r>
                </w:p>
                <w:p w14:paraId="4C34524D" w14:textId="0C6338F1" w:rsidR="00D7387D" w:rsidRDefault="00D7387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Cliff Bleszinski</w:t>
            </w:r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D5548B" w:rsidP="005F69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v7/bjz4cys124x93w_t3bjp7dgw0000gn/T/com.microsoft.Word/Content.MSO/D92F0A39.tmp" style="width:173.25pt;height:146.2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D5548B">
              <w:rPr>
                <w:noProof/>
              </w:rPr>
              <w:fldChar w:fldCharType="begin"/>
            </w:r>
            <w:r w:rsidR="00D5548B">
              <w:rPr>
                <w:noProof/>
              </w:rPr>
              <w:instrText xml:space="preserve"> </w:instrText>
            </w:r>
            <w:r w:rsidR="00D5548B">
              <w:rPr>
                <w:noProof/>
              </w:rPr>
              <w:instrText>INCLUDEPICTURE  "https://encrypted-tbn0.gstatic.com/images?q=tbn:ANd9GcS0oMo50big2O6ysQEyySaF8tdBSWrkM</w:instrText>
            </w:r>
            <w:r w:rsidR="00D5548B">
              <w:rPr>
                <w:noProof/>
              </w:rPr>
              <w:instrText>ra-tJZGpBOlotmqtKApng" \* MERGEFORMATINET</w:instrText>
            </w:r>
            <w:r w:rsidR="00D5548B">
              <w:rPr>
                <w:noProof/>
              </w:rPr>
              <w:instrText xml:space="preserve"> </w:instrText>
            </w:r>
            <w:r w:rsidR="00D5548B">
              <w:rPr>
                <w:noProof/>
              </w:rPr>
              <w:fldChar w:fldCharType="separate"/>
            </w:r>
            <w:r w:rsidR="00D5548B">
              <w:rPr>
                <w:noProof/>
              </w:rPr>
              <w:pict w14:anchorId="51386A18">
                <v:shape id="_x0000_i1026" type="#_x0000_t75" alt="Image result for falmouth games academy" style="width:171.75pt;height:114pt;mso-width-percent:0;mso-height-percent:0;mso-width-percent:0;mso-height-percent:0">
                  <v:imagedata r:id="rId10" r:href="rId11"/>
                </v:shape>
              </w:pict>
            </w:r>
            <w:r w:rsidR="00D5548B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Irme Jele</w:t>
            </w:r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D5548B">
              <w:rPr>
                <w:noProof/>
              </w:rPr>
              <w:fldChar w:fldCharType="begin"/>
            </w:r>
            <w:r w:rsidR="00D5548B">
              <w:rPr>
                <w:noProof/>
              </w:rPr>
              <w:instrText xml:space="preserve"> </w:instrText>
            </w:r>
            <w:r w:rsidR="00D5548B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D5548B">
              <w:rPr>
                <w:noProof/>
              </w:rPr>
              <w:instrText xml:space="preserve"> </w:instrText>
            </w:r>
            <w:r w:rsidR="00D5548B">
              <w:rPr>
                <w:noProof/>
              </w:rPr>
              <w:fldChar w:fldCharType="separate"/>
            </w:r>
            <w:r w:rsidR="00B853B2">
              <w:rPr>
                <w:noProof/>
              </w:rPr>
              <w:pict w14:anchorId="71005560">
                <v:shape id="_x0000_i1027" type="#_x0000_t75" alt="Image result for falmouth games academy" style="width:171.75pt;height:114pt;mso-width-percent:0;mso-height-percent:0;mso-width-percent:0;mso-height-percent:0">
                  <v:imagedata r:id="rId12" r:href="rId13"/>
                </v:shape>
              </w:pict>
            </w:r>
            <w:r w:rsidR="00D5548B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Lets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DEFERRALS(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12A0B335" w14:textId="32558771" w:rsidR="00D00BC0" w:rsidRPr="001757A0" w:rsidRDefault="00D00BC0" w:rsidP="00903F99">
            <w:pPr>
              <w:pStyle w:val="Heading1"/>
            </w:pPr>
            <w:r w:rsidRPr="001757A0">
              <w:t>Introduction</w:t>
            </w:r>
          </w:p>
          <w:p w14:paraId="08A825AE" w14:textId="1A5FE3C1" w:rsidR="00D00BC0" w:rsidRDefault="00D00BC0" w:rsidP="00903F99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5F691D"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 w:rsidR="005F691D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 w:rsidR="00AB1C0C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2C791302" w14:textId="3BDB09BF" w:rsidR="005F691D" w:rsidRDefault="005F691D" w:rsidP="00903F99">
            <w:pPr>
              <w:pStyle w:val="BodyText"/>
              <w:jc w:val="left"/>
              <w:rPr>
                <w:szCs w:val="22"/>
              </w:rPr>
            </w:pPr>
          </w:p>
          <w:p w14:paraId="5D11ABF1" w14:textId="3437BA0F" w:rsidR="005F691D" w:rsidRPr="001757A0" w:rsidRDefault="005F691D" w:rsidP="00903F99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09C61ABE" w14:textId="0FFC9CB4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69146946" w14:textId="77777777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223F68C4" w14:textId="1E99ADBD" w:rsidR="00067FC0" w:rsidRPr="001757A0" w:rsidRDefault="00067FC0" w:rsidP="00903F99">
            <w:pPr>
              <w:pStyle w:val="Heading1"/>
            </w:pPr>
            <w:r>
              <w:t xml:space="preserve">Part </w:t>
            </w:r>
            <w:r w:rsidR="005625DC">
              <w:t>A</w:t>
            </w:r>
          </w:p>
          <w:p w14:paraId="53FCE76A" w14:textId="67859BDC" w:rsidR="00D00BC0" w:rsidRDefault="00903F99" w:rsidP="00903F9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ate a game or assets for the Phoenix Jam</w:t>
            </w:r>
          </w:p>
          <w:p w14:paraId="0BB94601" w14:textId="5DBF4A3C" w:rsidR="007951BC" w:rsidRDefault="007951BC" w:rsidP="00903F99">
            <w:pPr>
              <w:pStyle w:val="BodyText"/>
              <w:jc w:val="left"/>
              <w:rPr>
                <w:b/>
                <w:bCs/>
              </w:rPr>
            </w:pPr>
          </w:p>
          <w:p w14:paraId="0E8FD0A4" w14:textId="065157BE" w:rsidR="007951BC" w:rsidRPr="007951BC" w:rsidRDefault="007951BC" w:rsidP="00903F99">
            <w:pPr>
              <w:pStyle w:val="BodyText"/>
              <w:jc w:val="left"/>
            </w:pPr>
            <w:r>
              <w:t xml:space="preserve">You can see more details about the Jam via the following </w:t>
            </w:r>
            <w:hyperlink r:id="rId14" w:history="1">
              <w:r w:rsidR="00B853B2" w:rsidRPr="00B853B2">
                <w:rPr>
                  <w:rStyle w:val="Hyperlink"/>
                  <w:b/>
                  <w:bCs/>
                </w:rPr>
                <w:t>brief</w:t>
              </w:r>
            </w:hyperlink>
            <w:r>
              <w:t xml:space="preserve"> </w:t>
            </w:r>
          </w:p>
          <w:p w14:paraId="5648CF3C" w14:textId="77787F90" w:rsidR="00903F99" w:rsidRDefault="00903F99" w:rsidP="00903F99">
            <w:pPr>
              <w:pStyle w:val="BodyText"/>
              <w:jc w:val="left"/>
            </w:pPr>
          </w:p>
          <w:p w14:paraId="64C2B74A" w14:textId="4FD8CC8C" w:rsidR="000E4AFA" w:rsidRDefault="007951BC" w:rsidP="00903F99">
            <w:pPr>
              <w:pStyle w:val="BodyText"/>
              <w:jc w:val="left"/>
            </w:pPr>
            <w:r>
              <w:t>For the project, y</w:t>
            </w:r>
            <w:r w:rsidR="000E4AFA">
              <w:t>ou don’t need to create a game, depending on your discipline, you could create one of the following:</w:t>
            </w:r>
          </w:p>
          <w:p w14:paraId="55613D43" w14:textId="77777777" w:rsidR="000E4AFA" w:rsidRPr="001757A0" w:rsidRDefault="000E4AFA" w:rsidP="00903F99">
            <w:pPr>
              <w:pStyle w:val="BodyText"/>
              <w:jc w:val="left"/>
            </w:pPr>
          </w:p>
          <w:p w14:paraId="1B4D380A" w14:textId="4554785A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Programming (BSc/BA)</w:t>
            </w:r>
            <w:r>
              <w:t xml:space="preserve"> – A small prototype for a digital game</w:t>
            </w:r>
          </w:p>
          <w:p w14:paraId="7C6BA7CD" w14:textId="3C3D56FB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Design</w:t>
            </w:r>
            <w:r>
              <w:t xml:space="preserve"> – A small prototype for a digital or physical game</w:t>
            </w:r>
          </w:p>
          <w:p w14:paraId="49117150" w14:textId="48B6233D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rt</w:t>
            </w:r>
            <w:r>
              <w:t xml:space="preserve"> – A </w:t>
            </w:r>
            <w:r w:rsidR="000E4AFA">
              <w:t>selection</w:t>
            </w:r>
            <w:r>
              <w:t xml:space="preserve"> of 2D/3D asset that could go into a game, this can be environment or character piece</w:t>
            </w:r>
          </w:p>
          <w:p w14:paraId="3D34DE0F" w14:textId="5430BB8E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Writer</w:t>
            </w:r>
            <w:r>
              <w:t xml:space="preserve"> – A</w:t>
            </w:r>
            <w:r w:rsidR="000E4AFA">
              <w:t xml:space="preserve"> c</w:t>
            </w:r>
            <w:r>
              <w:t>oncept</w:t>
            </w:r>
            <w:r w:rsidR="000E4AFA">
              <w:t xml:space="preserve"> document</w:t>
            </w:r>
            <w:r>
              <w:t xml:space="preserve"> which includes character profiles</w:t>
            </w:r>
          </w:p>
          <w:p w14:paraId="3037B0AE" w14:textId="71C37D29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udio</w:t>
            </w:r>
            <w:r>
              <w:t xml:space="preserve"> - Sound Design for the game which includes music and/or sound effects</w:t>
            </w:r>
          </w:p>
          <w:p w14:paraId="2BB715F4" w14:textId="0E780D1B" w:rsidR="00F335B0" w:rsidRDefault="00903F99" w:rsidP="000E4AFA">
            <w:pPr>
              <w:pStyle w:val="BodyText"/>
              <w:numPr>
                <w:ilvl w:val="0"/>
                <w:numId w:val="41"/>
              </w:numPr>
              <w:jc w:val="left"/>
            </w:pPr>
            <w:r w:rsidRPr="000E4AFA">
              <w:rPr>
                <w:b/>
                <w:bCs/>
              </w:rPr>
              <w:t>Animation</w:t>
            </w:r>
            <w:r>
              <w:t xml:space="preserve"> – A series of animations for a character</w:t>
            </w:r>
          </w:p>
          <w:p w14:paraId="2E9B8F83" w14:textId="20DD721A" w:rsidR="000E4AFA" w:rsidRDefault="000E4AFA" w:rsidP="000E4AFA">
            <w:pPr>
              <w:pStyle w:val="BodyText"/>
              <w:jc w:val="left"/>
              <w:rPr>
                <w:b/>
                <w:bCs/>
              </w:rPr>
            </w:pPr>
          </w:p>
          <w:p w14:paraId="6A6F1D4B" w14:textId="6631917B" w:rsidR="000E4AFA" w:rsidRDefault="000E4AFA" w:rsidP="000E4AFA">
            <w:pPr>
              <w:pStyle w:val="BodyText"/>
              <w:jc w:val="left"/>
            </w:pPr>
            <w:r>
              <w:rPr>
                <w:b/>
                <w:bCs/>
              </w:rPr>
              <w:t>Please not the above is not an exhaustive list of the work you could carry out!</w:t>
            </w:r>
          </w:p>
          <w:p w14:paraId="16A6F992" w14:textId="1EC1205F" w:rsidR="000E4AFA" w:rsidRDefault="000E4AFA" w:rsidP="000E4AFA">
            <w:pPr>
              <w:pStyle w:val="BodyText"/>
              <w:jc w:val="left"/>
            </w:pPr>
          </w:p>
          <w:p w14:paraId="7203972E" w14:textId="4AF8D6DC" w:rsidR="000E4AFA" w:rsidRDefault="000E4AFA" w:rsidP="000E4AFA">
            <w:pPr>
              <w:pStyle w:val="BodyText"/>
              <w:jc w:val="left"/>
            </w:pPr>
            <w:r>
              <w:t xml:space="preserve">We expect you to do at least </w:t>
            </w:r>
            <w:r w:rsidR="003A1885">
              <w:t>two</w:t>
            </w:r>
            <w:r>
              <w:t xml:space="preserve"> </w:t>
            </w:r>
            <w:r w:rsidR="005433CD">
              <w:t>week’s worth of</w:t>
            </w:r>
            <w:r>
              <w:t xml:space="preserve"> work on the Jam. Please do not leave this to the last minute.</w:t>
            </w:r>
          </w:p>
          <w:p w14:paraId="429A6B3B" w14:textId="391098D1" w:rsidR="000E4AFA" w:rsidRDefault="000E4AFA" w:rsidP="000E4AFA">
            <w:pPr>
              <w:pStyle w:val="BodyText"/>
              <w:jc w:val="left"/>
            </w:pPr>
          </w:p>
          <w:p w14:paraId="4CC3505C" w14:textId="1E657D97" w:rsidR="000E4AFA" w:rsidRPr="000E4AFA" w:rsidRDefault="000E4AFA" w:rsidP="000E4AFA">
            <w:pPr>
              <w:pStyle w:val="BodyText"/>
              <w:jc w:val="left"/>
            </w:pPr>
            <w:r>
              <w:t xml:space="preserve">Once you have completed the work, you can </w:t>
            </w:r>
            <w:r>
              <w:rPr>
                <w:b/>
                <w:bCs/>
              </w:rPr>
              <w:t xml:space="preserve">optionally </w:t>
            </w:r>
            <w:r w:rsidR="005433CD">
              <w:t>upload</w:t>
            </w:r>
            <w:r>
              <w:t xml:space="preserve"> as an entry for </w:t>
            </w:r>
            <w:r>
              <w:lastRenderedPageBreak/>
              <w:t>the Phoenix Jam.</w:t>
            </w:r>
          </w:p>
          <w:p w14:paraId="0CD43B20" w14:textId="44ECE868" w:rsidR="000E4AFA" w:rsidRDefault="000E4AFA" w:rsidP="00903F99">
            <w:pPr>
              <w:pStyle w:val="BodyText"/>
              <w:jc w:val="left"/>
            </w:pPr>
          </w:p>
          <w:p w14:paraId="4F9CB6F2" w14:textId="77CC808A" w:rsidR="000E4AFA" w:rsidRPr="000E4AFA" w:rsidRDefault="000E4AFA" w:rsidP="00903F99">
            <w:pPr>
              <w:pStyle w:val="BodyText"/>
              <w:jc w:val="left"/>
              <w:rPr>
                <w:b/>
                <w:bCs/>
              </w:rPr>
            </w:pPr>
            <w:r w:rsidRPr="000E4AFA">
              <w:rPr>
                <w:b/>
                <w:bCs/>
              </w:rPr>
              <w:t>NB: You do not have to create an entire game or even a full playable prototype – you just have to have demonstrate your own creative work configured within a game engine. This can be any game engine, and your submission can involve 3rd party assets from outside of your discipline if desired – e.g. a programmer might use art from Open Game Art, or an audio student may use a game design &amp; code framework from the Unity Asset Store, etc.</w:t>
            </w:r>
          </w:p>
          <w:p w14:paraId="2CCAA024" w14:textId="44AEAD57" w:rsidR="00903F99" w:rsidRDefault="00903F99" w:rsidP="00903F99">
            <w:pPr>
              <w:pStyle w:val="BodyText"/>
              <w:jc w:val="left"/>
              <w:rPr>
                <w:b/>
                <w:bCs/>
              </w:rPr>
            </w:pPr>
          </w:p>
          <w:p w14:paraId="40C5B6B5" w14:textId="77777777" w:rsidR="005625DC" w:rsidRPr="001757A0" w:rsidRDefault="005625DC" w:rsidP="005625DC">
            <w:pPr>
              <w:pStyle w:val="Heading1"/>
            </w:pPr>
            <w:r>
              <w:t>Part B</w:t>
            </w:r>
          </w:p>
          <w:p w14:paraId="7BFF1797" w14:textId="18698DB4" w:rsidR="005625DC" w:rsidRDefault="005625DC" w:rsidP="005625DC">
            <w:pPr>
              <w:pStyle w:val="BodyText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Produce a </w:t>
            </w:r>
            <w:r w:rsidR="004D310A">
              <w:rPr>
                <w:b/>
                <w:bCs/>
                <w:szCs w:val="22"/>
              </w:rPr>
              <w:t>10</w:t>
            </w:r>
            <w:r>
              <w:rPr>
                <w:b/>
                <w:bCs/>
                <w:szCs w:val="22"/>
              </w:rPr>
              <w:t xml:space="preserve"> minute video </w:t>
            </w:r>
            <w:r w:rsidR="004D310A">
              <w:rPr>
                <w:b/>
                <w:bCs/>
                <w:szCs w:val="22"/>
              </w:rPr>
              <w:t>which details your use of agile in the above project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  <w:t xml:space="preserve">Your </w:t>
            </w:r>
            <w:r w:rsidR="004D310A">
              <w:rPr>
                <w:szCs w:val="22"/>
              </w:rPr>
              <w:t>video</w:t>
            </w:r>
            <w:r>
              <w:rPr>
                <w:szCs w:val="22"/>
              </w:rPr>
              <w:t xml:space="preserve"> should address the following</w:t>
            </w:r>
          </w:p>
          <w:p w14:paraId="0438F3E5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17F14B5F" w14:textId="77777777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is Agile?</w:t>
            </w:r>
          </w:p>
          <w:p w14:paraId="59A18D92" w14:textId="25EF9383" w:rsidR="005625D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How you used Agile in your project</w:t>
            </w:r>
          </w:p>
          <w:p w14:paraId="25C10D21" w14:textId="7AC4FCDB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ow </w:t>
            </w:r>
            <w:r w:rsidR="00C77A3C">
              <w:rPr>
                <w:szCs w:val="22"/>
              </w:rPr>
              <w:t>did you use version control to support your agile practice?</w:t>
            </w:r>
          </w:p>
          <w:p w14:paraId="6A8C286D" w14:textId="74C22866" w:rsidR="00C77A3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lessons did you learn from your use of Agile?</w:t>
            </w:r>
          </w:p>
          <w:p w14:paraId="5794BBFA" w14:textId="7FFC4773" w:rsidR="00C77A3C" w:rsidRDefault="00C77A3C" w:rsidP="00C77A3C">
            <w:pPr>
              <w:pStyle w:val="BodyText"/>
              <w:jc w:val="left"/>
              <w:rPr>
                <w:szCs w:val="22"/>
              </w:rPr>
            </w:pPr>
          </w:p>
          <w:p w14:paraId="7297C3BE" w14:textId="48160C7B" w:rsidR="00261337" w:rsidRPr="001C037F" w:rsidRDefault="00C77A3C" w:rsidP="00C77A3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video should be recorded on your webcam or mobile phone and then be uploaded to the learning space</w:t>
            </w:r>
            <w:r w:rsidR="00261337">
              <w:rPr>
                <w:szCs w:val="22"/>
              </w:rPr>
              <w:t>.</w:t>
            </w:r>
          </w:p>
          <w:p w14:paraId="7A2184D3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453CDD15" w14:textId="1FE1F7FA" w:rsidR="00903F99" w:rsidRDefault="000E4AFA" w:rsidP="00903F99">
            <w:pPr>
              <w:pStyle w:val="BodyText"/>
              <w:jc w:val="left"/>
            </w:pPr>
            <w:r>
              <w:t xml:space="preserve">You have to submit a zip file to the GAM130 Learning Space assignment queue. </w:t>
            </w:r>
            <w:r w:rsidR="001C037F">
              <w:t>This zip file should contain the following:</w:t>
            </w:r>
          </w:p>
          <w:p w14:paraId="54057BF1" w14:textId="7170B992" w:rsidR="001C037F" w:rsidRDefault="001C037F" w:rsidP="00903F99">
            <w:pPr>
              <w:pStyle w:val="BodyText"/>
              <w:jc w:val="left"/>
            </w:pPr>
          </w:p>
          <w:p w14:paraId="0C8BFAE5" w14:textId="4DD1F221" w:rsidR="001C037F" w:rsidRDefault="004D310A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video file which is called </w:t>
            </w:r>
            <w:r>
              <w:rPr>
                <w:b/>
                <w:bCs/>
              </w:rPr>
              <w:t>username_</w:t>
            </w:r>
            <w:r w:rsidR="00C77A3C">
              <w:rPr>
                <w:b/>
                <w:bCs/>
              </w:rPr>
              <w:t>agile_report</w:t>
            </w:r>
          </w:p>
          <w:p w14:paraId="66376937" w14:textId="3C37F856" w:rsidR="001C037F" w:rsidRDefault="001C037F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game directory which contains a build/assets from </w:t>
            </w:r>
            <w:r>
              <w:rPr>
                <w:b/>
                <w:bCs/>
              </w:rPr>
              <w:t xml:space="preserve">Part </w:t>
            </w:r>
            <w:r w:rsidR="00C77A3C">
              <w:rPr>
                <w:b/>
                <w:bCs/>
              </w:rPr>
              <w:t>A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2738B971" w14:textId="692FA989" w:rsidR="001C037F" w:rsidRPr="001C037F" w:rsidRDefault="001C037F" w:rsidP="001C037F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62460E9A" w14:textId="34AB1E63" w:rsidR="007951BC" w:rsidRDefault="007951BC" w:rsidP="00903F99">
            <w:pPr>
              <w:pStyle w:val="Heading2"/>
            </w:pPr>
          </w:p>
          <w:p w14:paraId="42AAD4D3" w14:textId="77777777" w:rsidR="00D00BC0" w:rsidRPr="001757A0" w:rsidRDefault="00D00BC0" w:rsidP="00903F99">
            <w:pPr>
              <w:pStyle w:val="BodyText"/>
              <w:jc w:val="left"/>
              <w:rPr>
                <w:b/>
              </w:rPr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>Falmouth University policy states that deadlines must only be specified on the MyFalmouth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7D2F1FD5" w14:textId="17E3ACB9" w:rsidR="007951BC" w:rsidRDefault="00D00BC0" w:rsidP="007951BC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465F3ED" w14:textId="77777777" w:rsidR="007951BC" w:rsidRDefault="007951BC" w:rsidP="007951BC">
            <w:pPr>
              <w:pStyle w:val="BodyText"/>
              <w:ind w:left="360"/>
              <w:jc w:val="left"/>
            </w:pPr>
          </w:p>
          <w:p w14:paraId="2A4C75B5" w14:textId="77777777" w:rsidR="007951BC" w:rsidRPr="00F335B0" w:rsidRDefault="007951BC" w:rsidP="007951BC">
            <w:pPr>
              <w:pStyle w:val="BodyText"/>
              <w:jc w:val="left"/>
            </w:pP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5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6D6CBAD9" w14:textId="37B5BE29" w:rsidR="00D00BC0" w:rsidRDefault="0031562D" w:rsidP="00A23781">
      <w:pPr>
        <w:pStyle w:val="Heading1"/>
        <w:spacing w:before="91"/>
      </w:pPr>
      <w:r w:rsidRPr="0089345A">
        <w:lastRenderedPageBreak/>
        <w:t>Marking Rubric</w:t>
      </w:r>
      <w:r w:rsidR="00A23781">
        <w:t xml:space="preserve">: </w:t>
      </w:r>
      <w:r w:rsidR="00D00BC0">
        <w:t>Studio Practice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7951BC" w:rsidRPr="001757A0" w14:paraId="7D6CB5C8" w14:textId="77777777" w:rsidTr="00AB1C0C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  <w:vAlign w:val="center"/>
          </w:tcPr>
          <w:p w14:paraId="681A4B78" w14:textId="3069BCE7" w:rsidR="007951BC" w:rsidRPr="001757A0" w:rsidRDefault="007951BC" w:rsidP="00AB1C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fine the suitable development practices, project management approaches, and version control tools in the execution of a collaborative project.</w:t>
            </w:r>
          </w:p>
        </w:tc>
        <w:tc>
          <w:tcPr>
            <w:tcW w:w="850" w:type="dxa"/>
            <w:vAlign w:val="center"/>
          </w:tcPr>
          <w:p w14:paraId="53CE35A0" w14:textId="3100FF17" w:rsidR="007951BC" w:rsidRPr="001757A0" w:rsidRDefault="007951B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gile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719" w:type="dxa"/>
            <w:vAlign w:val="center"/>
          </w:tcPr>
          <w:p w14:paraId="28EC1EB5" w14:textId="16BCB346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5A20BB82" w14:textId="41A848F6" w:rsidR="007951BC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Agile</w:t>
            </w:r>
          </w:p>
        </w:tc>
        <w:tc>
          <w:tcPr>
            <w:tcW w:w="1701" w:type="dxa"/>
          </w:tcPr>
          <w:p w14:paraId="45626B58" w14:textId="77777777" w:rsidR="007951BC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mostly incorrect or incomplete.</w:t>
            </w:r>
          </w:p>
          <w:p w14:paraId="6E400D7B" w14:textId="0CC38F70" w:rsidR="00CE36BA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5D675" w14:textId="4AC115FF" w:rsidR="007951BC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have described Agile, but you have not discussed some of the important elements of the Agile process</w:t>
            </w:r>
          </w:p>
          <w:p w14:paraId="6C75B7D8" w14:textId="7B1ABBFF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AB2072" w14:textId="64A1B0F6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poor.</w:t>
            </w:r>
          </w:p>
          <w:p w14:paraId="5F5CBCE2" w14:textId="27137680" w:rsidR="00FD24F6" w:rsidRPr="001757A0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22BA9C" w14:textId="04922D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</w:t>
            </w:r>
            <w:r w:rsidR="0099662D">
              <w:rPr>
                <w:rFonts w:asciiTheme="minorHAnsi" w:hAnsiTheme="minorHAnsi"/>
                <w:sz w:val="16"/>
                <w:szCs w:val="16"/>
              </w:rPr>
              <w:t>Agile an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ave highlighted a couple of key elements of Agile.</w:t>
            </w:r>
          </w:p>
          <w:p w14:paraId="015DE6F7" w14:textId="77777777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72419D" w14:textId="48ADAF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good.</w:t>
            </w:r>
          </w:p>
          <w:p w14:paraId="78960AE8" w14:textId="1775D36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021AD" w14:textId="06A89E61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923A0C">
              <w:rPr>
                <w:rFonts w:asciiTheme="minorHAnsi" w:hAnsiTheme="minorHAnsi"/>
                <w:sz w:val="16"/>
                <w:szCs w:val="16"/>
              </w:rPr>
              <w:t>fair number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of ke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lements of Agile.</w:t>
            </w:r>
          </w:p>
          <w:p w14:paraId="0658AA5D" w14:textId="77777777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8C7453" w14:textId="01531EF0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description of Agile is </w:t>
            </w:r>
            <w:r w:rsidR="00923A0C">
              <w:rPr>
                <w:rFonts w:asciiTheme="minorHAnsi" w:hAnsiTheme="minorHAnsi"/>
                <w:sz w:val="16"/>
                <w:szCs w:val="16"/>
              </w:rPr>
              <w:t xml:space="preserve">very </w:t>
            </w:r>
            <w:r>
              <w:rPr>
                <w:rFonts w:asciiTheme="minorHAnsi" w:hAnsiTheme="minorHAnsi"/>
                <w:sz w:val="16"/>
                <w:szCs w:val="16"/>
              </w:rPr>
              <w:t>good.</w:t>
            </w:r>
          </w:p>
          <w:p w14:paraId="32422EFA" w14:textId="5A3DFF3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8EFD" w14:textId="05C2D26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FA7EB2">
              <w:rPr>
                <w:rFonts w:asciiTheme="minorHAnsi" w:hAnsiTheme="minorHAnsi"/>
                <w:sz w:val="16"/>
                <w:szCs w:val="16"/>
              </w:rPr>
              <w:t>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umber 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>
              <w:rPr>
                <w:rFonts w:asciiTheme="minorHAnsi" w:hAnsiTheme="minorHAnsi"/>
                <w:sz w:val="16"/>
                <w:szCs w:val="16"/>
              </w:rPr>
              <w:t>key elements of Agile.</w:t>
            </w:r>
          </w:p>
          <w:p w14:paraId="7AC48907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C9D1E5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0E38C4D4" w14:textId="4215D29F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A5843D" w14:textId="17C2BADF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exhaustive lis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key elements of agile.</w:t>
            </w:r>
          </w:p>
          <w:p w14:paraId="7DCED3E8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2A4719D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7570A4BC" w14:textId="728A6371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9C19BA6" w14:textId="77777777" w:rsidTr="001757A0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7951BC" w:rsidRPr="001757A0" w:rsidRDefault="007951BC" w:rsidP="00D73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7951BC" w:rsidRPr="001757A0" w:rsidRDefault="007951B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FF1352" w14:textId="4E774983" w:rsidR="007951BC" w:rsidRPr="001757A0" w:rsidRDefault="00C77A3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se  of Agile</w:t>
            </w:r>
          </w:p>
        </w:tc>
        <w:tc>
          <w:tcPr>
            <w:tcW w:w="719" w:type="dxa"/>
            <w:vAlign w:val="center"/>
          </w:tcPr>
          <w:p w14:paraId="41951C16" w14:textId="48D1ABAA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A4908">
              <w:rPr>
                <w:rFonts w:asciiTheme="minorHAnsi" w:hAnsiTheme="minorHAnsi"/>
                <w:sz w:val="16"/>
                <w:szCs w:val="16"/>
              </w:rPr>
              <w:t>5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15BE8BF6" w14:textId="77777777" w:rsidR="008D7A63" w:rsidRDefault="006F1B0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</w:t>
            </w:r>
            <w:r w:rsidR="008D7A63">
              <w:rPr>
                <w:rFonts w:asciiTheme="minorHAnsi" w:hAnsiTheme="minorHAnsi"/>
                <w:sz w:val="16"/>
                <w:szCs w:val="16"/>
              </w:rPr>
              <w:t>ption of how agile has been used in the project.</w:t>
            </w:r>
          </w:p>
          <w:p w14:paraId="1C5CEFE8" w14:textId="381B98B8" w:rsidR="008D7A63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34D747" w14:textId="77777777" w:rsidR="005433CD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mentions they have used Agile practices but not how it has been used.</w:t>
            </w:r>
          </w:p>
          <w:p w14:paraId="22DA9EB2" w14:textId="0EE08401" w:rsidR="008D7A63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8D346E" w14:textId="10F03B1C" w:rsidR="005433CD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 from a high level perspective.</w:t>
            </w:r>
          </w:p>
        </w:tc>
        <w:tc>
          <w:tcPr>
            <w:tcW w:w="1701" w:type="dxa"/>
          </w:tcPr>
          <w:p w14:paraId="15FD5A83" w14:textId="77777777" w:rsidR="005A146E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tudent explains </w:t>
            </w:r>
            <w:r w:rsidR="0010440D">
              <w:rPr>
                <w:rFonts w:asciiTheme="minorHAnsi" w:hAnsiTheme="minorHAnsi"/>
                <w:sz w:val="16"/>
                <w:szCs w:val="16"/>
              </w:rPr>
              <w:t>how they have used Agile, in addition, they give some examples of its usage in the project.</w:t>
            </w:r>
          </w:p>
          <w:p w14:paraId="3C9203E7" w14:textId="2B311B9F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27F409" w14:textId="77777777" w:rsidR="007951BC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 student provides concrete examples and shows these in the video.</w:t>
            </w:r>
          </w:p>
          <w:p w14:paraId="305430B3" w14:textId="3C6E2902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B5801A" w14:textId="77777777" w:rsidR="007951BC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It is very clear that the students have followed Agile throughout the project with the breadth of examples given.</w:t>
            </w:r>
          </w:p>
          <w:p w14:paraId="225A3978" w14:textId="49B51362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83C24C" w14:textId="181FAFC3" w:rsidR="007951BC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The student has clearly brough in cutting edge agile practices.</w:t>
            </w:r>
          </w:p>
        </w:tc>
      </w:tr>
      <w:tr w:rsidR="00E862CC" w:rsidRPr="001757A0" w14:paraId="7FAFA2E1" w14:textId="77777777" w:rsidTr="001757A0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E862CC" w:rsidRPr="001757A0" w:rsidRDefault="00E862CC" w:rsidP="00E8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58A494" w14:textId="653D58C4" w:rsidR="00E862CC" w:rsidRPr="001757A0" w:rsidRDefault="00E862CC" w:rsidP="00E862C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</w:tc>
        <w:tc>
          <w:tcPr>
            <w:tcW w:w="719" w:type="dxa"/>
            <w:vAlign w:val="center"/>
          </w:tcPr>
          <w:p w14:paraId="52AE9862" w14:textId="37738FE8" w:rsidR="00E862CC" w:rsidRPr="001757A0" w:rsidRDefault="00E862CC" w:rsidP="00E862C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A4908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4BEBD366" w14:textId="77777777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version control.</w:t>
            </w:r>
          </w:p>
          <w:p w14:paraId="0D588861" w14:textId="7951A31F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25BA6E" w14:textId="0339D8E9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brief description of version control</w:t>
            </w:r>
          </w:p>
        </w:tc>
        <w:tc>
          <w:tcPr>
            <w:tcW w:w="1701" w:type="dxa"/>
          </w:tcPr>
          <w:p w14:paraId="0B291121" w14:textId="5108E716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not discussed how it was used in their project.</w:t>
            </w:r>
          </w:p>
          <w:p w14:paraId="076DCF9A" w14:textId="05182AA8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5761EB" w14:textId="7DDC525B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 xml:space="preserve">They have </w:t>
            </w:r>
            <w:r>
              <w:rPr>
                <w:rFonts w:asciiTheme="minorHAnsi" w:hAnsiTheme="minorHAnsi"/>
                <w:sz w:val="16"/>
                <w:szCs w:val="16"/>
              </w:rPr>
              <w:t>shown the basic pull, commit and push operations.</w:t>
            </w:r>
          </w:p>
          <w:p w14:paraId="35A5AF03" w14:textId="4DC25AC4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4BC2CC" w14:textId="3C7D5BCF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hich includes techniques like branching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the basic pull, commit and push operations.</w:t>
            </w:r>
          </w:p>
          <w:p w14:paraId="01CD93A8" w14:textId="0AC8A082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94AB41" w14:textId="1C22AE01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tudent has given a description of version control </w:t>
            </w:r>
            <w:r>
              <w:rPr>
                <w:rFonts w:asciiTheme="minorHAnsi" w:hAnsiTheme="minorHAnsi"/>
                <w:sz w:val="16"/>
                <w:szCs w:val="16"/>
              </w:rPr>
              <w:t>and have linked it to the Agile development process (e.g. feature branch development)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th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pull, commi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sz w:val="16"/>
                <w:szCs w:val="16"/>
              </w:rPr>
              <w:t>pus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branch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perations.</w:t>
            </w:r>
          </w:p>
          <w:p w14:paraId="0B107882" w14:textId="007C3094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02B02B" w14:textId="24B6C19E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 and have linked it to the Agile development process (e.g. feature branch development)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pull, commit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us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branching and merging </w:t>
            </w:r>
            <w:r>
              <w:rPr>
                <w:rFonts w:asciiTheme="minorHAnsi" w:hAnsiTheme="minorHAnsi"/>
                <w:sz w:val="16"/>
                <w:szCs w:val="16"/>
              </w:rPr>
              <w:t>operations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3F88D712" w14:textId="58DBFEBE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62CC" w:rsidRPr="001757A0" w14:paraId="5F1A82D4" w14:textId="77777777" w:rsidTr="00DD6CCE">
        <w:trPr>
          <w:trHeight w:val="1640"/>
        </w:trPr>
        <w:tc>
          <w:tcPr>
            <w:tcW w:w="988" w:type="dxa"/>
            <w:vMerge/>
            <w:vAlign w:val="center"/>
          </w:tcPr>
          <w:p w14:paraId="10088DAC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320D5599" w:rsidR="00E862CC" w:rsidRPr="001757A0" w:rsidRDefault="00E862CC" w:rsidP="00E862CC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flection on Agile</w:t>
            </w:r>
          </w:p>
        </w:tc>
        <w:tc>
          <w:tcPr>
            <w:tcW w:w="719" w:type="dxa"/>
            <w:vAlign w:val="center"/>
          </w:tcPr>
          <w:p w14:paraId="0E8E5589" w14:textId="4E3C7D9F" w:rsidR="00E862CC" w:rsidRPr="001757A0" w:rsidRDefault="00E862CC" w:rsidP="00E862C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57417D4" w14:textId="2CB16365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o reflection on Agile practices in the project.</w:t>
            </w:r>
          </w:p>
        </w:tc>
        <w:tc>
          <w:tcPr>
            <w:tcW w:w="1701" w:type="dxa"/>
          </w:tcPr>
          <w:p w14:paraId="30D8F3DA" w14:textId="0A064238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s have just rehashed they usage of Agile with no real reflection.</w:t>
            </w:r>
          </w:p>
        </w:tc>
        <w:tc>
          <w:tcPr>
            <w:tcW w:w="1701" w:type="dxa"/>
          </w:tcPr>
          <w:p w14:paraId="15A52A51" w14:textId="478AD6A8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 and suggested some changes to their process.</w:t>
            </w:r>
          </w:p>
        </w:tc>
        <w:tc>
          <w:tcPr>
            <w:tcW w:w="1701" w:type="dxa"/>
          </w:tcPr>
          <w:p w14:paraId="2D549868" w14:textId="1001BF3E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</w:tc>
        <w:tc>
          <w:tcPr>
            <w:tcW w:w="1701" w:type="dxa"/>
          </w:tcPr>
          <w:p w14:paraId="391AD865" w14:textId="77777777" w:rsidR="00E862CC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6814BB8C" w14:textId="77777777" w:rsidR="00740293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78BE79" w14:textId="3AEB6AC7" w:rsidR="00740293" w:rsidRPr="001757A0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also discussed what Agile techniques they will adopt for their next project.</w:t>
            </w:r>
          </w:p>
        </w:tc>
        <w:tc>
          <w:tcPr>
            <w:tcW w:w="1701" w:type="dxa"/>
          </w:tcPr>
          <w:p w14:paraId="2BD97B02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5150CF6C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61A8D69" w14:textId="77777777" w:rsidR="00E862CC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discussed how they would incorporate what they have learned about Agile into their team development practice in 2</w:t>
            </w:r>
            <w:r w:rsidRPr="0074029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year.</w:t>
            </w:r>
          </w:p>
          <w:p w14:paraId="15B962F2" w14:textId="4CC1139F" w:rsidR="00740293" w:rsidRPr="001757A0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6B888F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41629C75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F190B6B" w14:textId="18CD4944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discussed how they would incorporate what they have learned about Agile into their team development practice in 2</w:t>
            </w:r>
            <w:r w:rsidRPr="0074029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yea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and how it will affect the development pipeline.</w:t>
            </w:r>
          </w:p>
          <w:p w14:paraId="71E7A7BA" w14:textId="05486E23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38279433" w14:textId="524CF0F4" w:rsidR="00A23781" w:rsidRDefault="00414F4F" w:rsidP="00A23781">
      <w:pPr>
        <w:pStyle w:val="Heading1"/>
        <w:spacing w:before="91"/>
      </w:pPr>
      <w:r>
        <w:br w:type="page"/>
      </w:r>
      <w:r w:rsidR="00A23781" w:rsidRPr="0089345A">
        <w:lastRenderedPageBreak/>
        <w:t>Marking Rubric</w:t>
      </w:r>
      <w:r w:rsidR="00A23781">
        <w:t xml:space="preserve">: </w:t>
      </w:r>
      <w:r>
        <w:t>Product Evaluation</w:t>
      </w:r>
      <w:r w:rsidR="0062308D">
        <w:t xml:space="preserve"> – 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7C44F9" w:rsidRPr="00BD6E2F" w14:paraId="241EE3DB" w14:textId="77777777" w:rsidTr="00D7387D">
        <w:trPr>
          <w:trHeight w:val="540"/>
        </w:trPr>
        <w:tc>
          <w:tcPr>
            <w:tcW w:w="988" w:type="dxa"/>
            <w:vAlign w:val="center"/>
          </w:tcPr>
          <w:p w14:paraId="22CFA66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13301F7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383465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4D2806E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139E5086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83CE6A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4A929904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7505067E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D6FA05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3E4281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187037F1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9F1A1C" w:rsidRPr="00BD6E2F" w14:paraId="162F5D1B" w14:textId="77777777" w:rsidTr="00D7387D">
        <w:trPr>
          <w:trHeight w:val="1965"/>
        </w:trPr>
        <w:tc>
          <w:tcPr>
            <w:tcW w:w="988" w:type="dxa"/>
            <w:vMerge w:val="restart"/>
            <w:vAlign w:val="center"/>
          </w:tcPr>
          <w:p w14:paraId="3215B4BF" w14:textId="77777777" w:rsidR="00E83CD6" w:rsidRDefault="00E83CD6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3CD6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>nnovation/</w:t>
            </w:r>
          </w:p>
          <w:p w14:paraId="30BD5038" w14:textId="63B1ABB9" w:rsidR="009F1A1C" w:rsidRPr="001757A0" w:rsidRDefault="009F1A1C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0D917D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C1E5A0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D685C1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9E4C7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D1C6F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FA750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847FB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0EF5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91A8BE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F3C8E8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DF7E9B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560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5BB90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68DB814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D3FE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B984E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B65813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7709C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55BC0A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7D17BC" w14:textId="48BFBA2A" w:rsidR="009F1A1C" w:rsidRPr="001757A0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scribe how to create and test prototypes in order to deliver an interesting experience.</w:t>
            </w:r>
          </w:p>
        </w:tc>
        <w:tc>
          <w:tcPr>
            <w:tcW w:w="1002" w:type="dxa"/>
          </w:tcPr>
          <w:p w14:paraId="3004560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3165E087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2C63708A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DE11B45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(game mechanics, settings, theme, </w:t>
            </w:r>
          </w:p>
          <w:p w14:paraId="3FE02EA9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166AE855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567" w:type="dxa"/>
            <w:vAlign w:val="center"/>
          </w:tcPr>
          <w:p w14:paraId="1E5FBDAD" w14:textId="30B3C697" w:rsidR="009F1A1C" w:rsidRPr="001757A0" w:rsidRDefault="000B4ED2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9F1A1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9FC638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283D98F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222931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493039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56FE4419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 small subset of the game components work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99" w:type="dxa"/>
          </w:tcPr>
          <w:p w14:paraId="73875768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 core of the game components work well together to create a coherent experience.</w:t>
            </w:r>
          </w:p>
          <w:p w14:paraId="2A31394D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700" w:type="dxa"/>
          </w:tcPr>
          <w:p w14:paraId="56E06EF5" w14:textId="7C8ED789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 core of the game components work well together to create a coherent experience.</w:t>
            </w:r>
          </w:p>
          <w:p w14:paraId="0EEFA2C0" w14:textId="1A435C85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  <w:p w14:paraId="102FB857" w14:textId="398C4FD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FC1C119" w14:textId="25461A21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owever, there are some slight niggles which break the overall coherence</w:t>
            </w:r>
          </w:p>
          <w:p w14:paraId="0108B2CD" w14:textId="1C1C1643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C052754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742567D0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CC286C1" w14:textId="4650524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create a coherent experience which players can respond positively to</w:t>
            </w:r>
          </w:p>
          <w:p w14:paraId="2C09FCAE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132C" w:rsidRPr="00BD6E2F" w14:paraId="26B8110B" w14:textId="77777777" w:rsidTr="00D7387D">
        <w:trPr>
          <w:trHeight w:val="580"/>
        </w:trPr>
        <w:tc>
          <w:tcPr>
            <w:tcW w:w="988" w:type="dxa"/>
            <w:vMerge/>
            <w:vAlign w:val="center"/>
          </w:tcPr>
          <w:p w14:paraId="321389A2" w14:textId="77777777" w:rsidR="00A6132C" w:rsidRPr="001757A0" w:rsidRDefault="00A6132C" w:rsidP="00A6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93E7D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6F32E53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0E9090A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B1616" w14:textId="6C55BC81" w:rsidR="00A6132C" w:rsidRPr="001757A0" w:rsidRDefault="00A6132C" w:rsidP="00A6132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35B30A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C65FDEF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FCBAB6B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637BE96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99" w:type="dxa"/>
          </w:tcPr>
          <w:p w14:paraId="23B71EB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43213E3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5BF27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700" w:type="dxa"/>
          </w:tcPr>
          <w:p w14:paraId="0067B61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25C08E8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27D884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3715EA0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4074CFF" w14:textId="422850AD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but with some elements which are derivative of existing games </w:t>
            </w:r>
            <w:r w:rsidR="003318FC">
              <w:rPr>
                <w:rFonts w:asciiTheme="minorHAnsi" w:hAnsiTheme="minorHAnsi"/>
                <w:sz w:val="16"/>
                <w:szCs w:val="16"/>
              </w:rPr>
              <w:t>or game mechanics</w:t>
            </w:r>
          </w:p>
        </w:tc>
        <w:tc>
          <w:tcPr>
            <w:tcW w:w="1700" w:type="dxa"/>
          </w:tcPr>
          <w:p w14:paraId="435964B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577A86F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97B50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47CCDDD6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10983F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4518AF8A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1310E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19673063" w14:textId="5A3A27B8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8FC" w:rsidRPr="00BD6E2F" w14:paraId="22FC9058" w14:textId="77777777" w:rsidTr="00D7387D">
        <w:trPr>
          <w:trHeight w:val="560"/>
        </w:trPr>
        <w:tc>
          <w:tcPr>
            <w:tcW w:w="988" w:type="dxa"/>
            <w:vMerge/>
            <w:vAlign w:val="center"/>
          </w:tcPr>
          <w:p w14:paraId="7E72ACFB" w14:textId="77777777" w:rsidR="003318FC" w:rsidRPr="001757A0" w:rsidRDefault="003318FC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631F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5AF12A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</w:tc>
        <w:tc>
          <w:tcPr>
            <w:tcW w:w="567" w:type="dxa"/>
            <w:vAlign w:val="center"/>
          </w:tcPr>
          <w:p w14:paraId="686C6C2F" w14:textId="3798521F" w:rsidR="003318FC" w:rsidRPr="001757A0" w:rsidRDefault="000B4ED2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C77A3C">
              <w:rPr>
                <w:rFonts w:asciiTheme="minorHAnsi" w:hAnsiTheme="minorHAnsi"/>
                <w:sz w:val="16"/>
                <w:szCs w:val="16"/>
              </w:rPr>
              <w:t>0</w:t>
            </w:r>
            <w:r w:rsidR="003318F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227F322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04B3A4F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CB497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CDBEC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parts of the game are of acceptable quality, but the game gives the overall impression that much of it is not finished or working.</w:t>
            </w:r>
          </w:p>
          <w:p w14:paraId="671DD2C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E2B21D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BED66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F34136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acceptable quality but feels like it would benefit from more development time to develop and refine gameplay, aesthetic and other components.</w:t>
            </w:r>
          </w:p>
          <w:p w14:paraId="1BD8EBB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BD6FBF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18DB0B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reasonable quality but feels like it needs more work to balance and refine gameplay and/or aesthetic components.</w:t>
            </w:r>
          </w:p>
          <w:p w14:paraId="23C2138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733BB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C5CA7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90A2876" w14:textId="64C98283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is of reasonable </w:t>
            </w:r>
            <w:r>
              <w:rPr>
                <w:rFonts w:asciiTheme="minorHAnsi" w:hAnsiTheme="minorHAnsi"/>
                <w:sz w:val="16"/>
                <w:szCs w:val="16"/>
              </w:rPr>
              <w:t>good quality but there are some balance and gameplay and/or aesthetic components.</w:t>
            </w:r>
          </w:p>
          <w:p w14:paraId="45BF33C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331A8E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21D922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C034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good quality and feels like a game that could be published given more QA.</w:t>
            </w:r>
          </w:p>
          <w:p w14:paraId="72B224F8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41208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8A8EC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6941B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586117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2EA66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high quality and feels like a published game with no noticeable.</w:t>
            </w:r>
          </w:p>
          <w:p w14:paraId="655E137A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51E0E5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1892A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BE8D8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358DBFF" w14:textId="1FABC41B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33CD" w:rsidRPr="00BD6E2F" w14:paraId="7A8E80B1" w14:textId="77777777" w:rsidTr="00627FB3">
        <w:trPr>
          <w:trHeight w:val="4470"/>
        </w:trPr>
        <w:tc>
          <w:tcPr>
            <w:tcW w:w="988" w:type="dxa"/>
            <w:vMerge/>
            <w:vAlign w:val="center"/>
          </w:tcPr>
          <w:p w14:paraId="4E3A371E" w14:textId="77777777" w:rsidR="005433CD" w:rsidRPr="001757A0" w:rsidRDefault="005433CD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6147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710A600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3612A6C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465EE" w14:textId="1485321D" w:rsidR="005433CD" w:rsidRPr="001757A0" w:rsidRDefault="005433CD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4C16FBD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8C7DFD7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E2FD3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1D18229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41F3898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6F0640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unctional.</w:t>
            </w:r>
          </w:p>
        </w:tc>
        <w:tc>
          <w:tcPr>
            <w:tcW w:w="1699" w:type="dxa"/>
          </w:tcPr>
          <w:p w14:paraId="3F3B164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58D337B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A0CC2E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functional rather than solid.</w:t>
            </w:r>
          </w:p>
        </w:tc>
        <w:tc>
          <w:tcPr>
            <w:tcW w:w="1700" w:type="dxa"/>
          </w:tcPr>
          <w:p w14:paraId="169E72A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57A092B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290C2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olid rather than slick.</w:t>
            </w:r>
          </w:p>
        </w:tc>
        <w:tc>
          <w:tcPr>
            <w:tcW w:w="1699" w:type="dxa"/>
          </w:tcPr>
          <w:p w14:paraId="2FC3612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7572BE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E0CC4AF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E24E0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lick with just a few noticeable issues to detract from it.</w:t>
            </w:r>
          </w:p>
        </w:tc>
        <w:tc>
          <w:tcPr>
            <w:tcW w:w="1700" w:type="dxa"/>
          </w:tcPr>
          <w:p w14:paraId="36D773C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02824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FD028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564AB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47D00E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98A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generally looks and feels slick with few issues to detract from it.</w:t>
            </w:r>
          </w:p>
        </w:tc>
        <w:tc>
          <w:tcPr>
            <w:tcW w:w="1700" w:type="dxa"/>
          </w:tcPr>
          <w:p w14:paraId="5D5E2CC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highly engaging and enjoyable for players.</w:t>
            </w:r>
          </w:p>
          <w:p w14:paraId="00E84A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80B3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75082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C5D27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2848CA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both looks and feels slick.</w:t>
            </w:r>
          </w:p>
          <w:p w14:paraId="267D6F9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2F81A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</w:tbl>
    <w:p w14:paraId="69A1A6BC" w14:textId="6F2F8B9A" w:rsidR="00414F4F" w:rsidRDefault="00414F4F" w:rsidP="0081451E">
      <w:pPr>
        <w:pStyle w:val="Heading1"/>
        <w:spacing w:before="91"/>
      </w:pPr>
    </w:p>
    <w:sectPr w:rsidR="00414F4F" w:rsidSect="0081451E">
      <w:footerReference w:type="default" r:id="rId16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5CB86" w14:textId="77777777" w:rsidR="00D5548B" w:rsidRDefault="00D5548B" w:rsidP="00911345">
      <w:r>
        <w:separator/>
      </w:r>
    </w:p>
  </w:endnote>
  <w:endnote w:type="continuationSeparator" w:id="0">
    <w:p w14:paraId="4A4DEEF9" w14:textId="77777777" w:rsidR="00D5548B" w:rsidRDefault="00D5548B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D7387D" w:rsidRDefault="00D7387D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D7387D" w:rsidRPr="00911345" w:rsidRDefault="00D7387D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4B2CE" w14:textId="77777777" w:rsidR="00D5548B" w:rsidRDefault="00D5548B" w:rsidP="00911345">
      <w:r>
        <w:separator/>
      </w:r>
    </w:p>
  </w:footnote>
  <w:footnote w:type="continuationSeparator" w:id="0">
    <w:p w14:paraId="546E5A88" w14:textId="77777777" w:rsidR="00D5548B" w:rsidRDefault="00D5548B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8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0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1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6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9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0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1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34"/>
  </w:num>
  <w:num w:numId="5">
    <w:abstractNumId w:val="37"/>
  </w:num>
  <w:num w:numId="6">
    <w:abstractNumId w:val="7"/>
  </w:num>
  <w:num w:numId="7">
    <w:abstractNumId w:val="2"/>
  </w:num>
  <w:num w:numId="8">
    <w:abstractNumId w:val="40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38"/>
  </w:num>
  <w:num w:numId="18">
    <w:abstractNumId w:val="16"/>
  </w:num>
  <w:num w:numId="19">
    <w:abstractNumId w:val="32"/>
  </w:num>
  <w:num w:numId="20">
    <w:abstractNumId w:val="12"/>
  </w:num>
  <w:num w:numId="21">
    <w:abstractNumId w:val="29"/>
  </w:num>
  <w:num w:numId="22">
    <w:abstractNumId w:val="9"/>
  </w:num>
  <w:num w:numId="23">
    <w:abstractNumId w:val="27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8"/>
  </w:num>
  <w:num w:numId="30">
    <w:abstractNumId w:val="15"/>
  </w:num>
  <w:num w:numId="31">
    <w:abstractNumId w:val="41"/>
  </w:num>
  <w:num w:numId="32">
    <w:abstractNumId w:val="0"/>
  </w:num>
  <w:num w:numId="33">
    <w:abstractNumId w:val="8"/>
  </w:num>
  <w:num w:numId="34">
    <w:abstractNumId w:val="42"/>
  </w:num>
  <w:num w:numId="35">
    <w:abstractNumId w:val="35"/>
  </w:num>
  <w:num w:numId="36">
    <w:abstractNumId w:val="6"/>
  </w:num>
  <w:num w:numId="37">
    <w:abstractNumId w:val="17"/>
  </w:num>
  <w:num w:numId="38">
    <w:abstractNumId w:val="24"/>
  </w:num>
  <w:num w:numId="39">
    <w:abstractNumId w:val="1"/>
  </w:num>
  <w:num w:numId="40">
    <w:abstractNumId w:val="22"/>
  </w:num>
  <w:num w:numId="41">
    <w:abstractNumId w:val="43"/>
  </w:num>
  <w:num w:numId="42">
    <w:abstractNumId w:val="36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63B2"/>
    <w:rsid w:val="00067FC0"/>
    <w:rsid w:val="000A066B"/>
    <w:rsid w:val="000A1D42"/>
    <w:rsid w:val="000A6C10"/>
    <w:rsid w:val="000B4ED2"/>
    <w:rsid w:val="000C62B9"/>
    <w:rsid w:val="000D200D"/>
    <w:rsid w:val="000E4AFA"/>
    <w:rsid w:val="000F0195"/>
    <w:rsid w:val="0010440D"/>
    <w:rsid w:val="001349B3"/>
    <w:rsid w:val="001757A0"/>
    <w:rsid w:val="0019601C"/>
    <w:rsid w:val="0019744B"/>
    <w:rsid w:val="001C037F"/>
    <w:rsid w:val="001D3EFF"/>
    <w:rsid w:val="002462CC"/>
    <w:rsid w:val="002525D5"/>
    <w:rsid w:val="00256ECF"/>
    <w:rsid w:val="00261337"/>
    <w:rsid w:val="00284D4E"/>
    <w:rsid w:val="002B2F4B"/>
    <w:rsid w:val="002E69B6"/>
    <w:rsid w:val="003143C2"/>
    <w:rsid w:val="0031562D"/>
    <w:rsid w:val="003318FC"/>
    <w:rsid w:val="00382B10"/>
    <w:rsid w:val="003A1885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10A"/>
    <w:rsid w:val="004D3488"/>
    <w:rsid w:val="004D6A46"/>
    <w:rsid w:val="004F679E"/>
    <w:rsid w:val="00503ED5"/>
    <w:rsid w:val="005046D6"/>
    <w:rsid w:val="00516860"/>
    <w:rsid w:val="00523A60"/>
    <w:rsid w:val="005433CD"/>
    <w:rsid w:val="00553A25"/>
    <w:rsid w:val="005625DC"/>
    <w:rsid w:val="00585107"/>
    <w:rsid w:val="005A146E"/>
    <w:rsid w:val="005B5CEE"/>
    <w:rsid w:val="005E6893"/>
    <w:rsid w:val="005F691D"/>
    <w:rsid w:val="00607645"/>
    <w:rsid w:val="0062308D"/>
    <w:rsid w:val="0062521C"/>
    <w:rsid w:val="00630630"/>
    <w:rsid w:val="006462A7"/>
    <w:rsid w:val="00647F01"/>
    <w:rsid w:val="00654DBF"/>
    <w:rsid w:val="006635E7"/>
    <w:rsid w:val="006B5B3A"/>
    <w:rsid w:val="006E52D9"/>
    <w:rsid w:val="006F1B0C"/>
    <w:rsid w:val="007157D6"/>
    <w:rsid w:val="00724AD2"/>
    <w:rsid w:val="00737E30"/>
    <w:rsid w:val="00740293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841D1"/>
    <w:rsid w:val="0089345A"/>
    <w:rsid w:val="008A2C31"/>
    <w:rsid w:val="008B4062"/>
    <w:rsid w:val="008D7A63"/>
    <w:rsid w:val="008E07E6"/>
    <w:rsid w:val="008E29C8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77599"/>
    <w:rsid w:val="0099662D"/>
    <w:rsid w:val="009A0F9A"/>
    <w:rsid w:val="009A77D8"/>
    <w:rsid w:val="009C7075"/>
    <w:rsid w:val="009D05CD"/>
    <w:rsid w:val="009F1A1C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53B2"/>
    <w:rsid w:val="00B86B77"/>
    <w:rsid w:val="00BA4908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E36BA"/>
    <w:rsid w:val="00CF02BF"/>
    <w:rsid w:val="00D00BC0"/>
    <w:rsid w:val="00D202DE"/>
    <w:rsid w:val="00D35983"/>
    <w:rsid w:val="00D50E51"/>
    <w:rsid w:val="00D5548B"/>
    <w:rsid w:val="00D60171"/>
    <w:rsid w:val="00D67224"/>
    <w:rsid w:val="00D72755"/>
    <w:rsid w:val="00D7387D"/>
    <w:rsid w:val="00D75BA0"/>
    <w:rsid w:val="00D76345"/>
    <w:rsid w:val="00DA13CD"/>
    <w:rsid w:val="00DA1829"/>
    <w:rsid w:val="00DA411C"/>
    <w:rsid w:val="00DB05D1"/>
    <w:rsid w:val="00DB3CCB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862CC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space.falmouth.ac.uk/mod/resource/view.php?id=77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5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78</cp:revision>
  <cp:lastPrinted>2020-06-01T09:54:00Z</cp:lastPrinted>
  <dcterms:created xsi:type="dcterms:W3CDTF">2018-09-10T13:58:00Z</dcterms:created>
  <dcterms:modified xsi:type="dcterms:W3CDTF">2020-07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